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19228" w14:textId="6C3DBEC5" w:rsidR="001A531B" w:rsidRPr="001A531B" w:rsidRDefault="001A531B" w:rsidP="001A531B">
      <w:pPr>
        <w:keepNext/>
        <w:framePr w:dropCap="drop" w:lines="3" w:wrap="around" w:vAnchor="text" w:hAnchor="text"/>
        <w:spacing w:after="0" w:line="926" w:lineRule="exact"/>
        <w:textAlignment w:val="baseline"/>
        <w:rPr>
          <w:position w:val="-7"/>
          <w:sz w:val="120"/>
        </w:rPr>
      </w:pPr>
      <w:r w:rsidRPr="001A531B">
        <w:rPr>
          <w:position w:val="-7"/>
          <w:sz w:val="120"/>
        </w:rPr>
        <w:t>S</w:t>
      </w:r>
    </w:p>
    <w:p w14:paraId="5ABCBBAD" w14:textId="7E9283E9" w:rsidR="00967F34" w:rsidRDefault="001A531B" w:rsidP="001A531B">
      <w:r>
        <w:t xml:space="preserve">egún el </w:t>
      </w:r>
      <w:hyperlink r:id="rId8" w:history="1">
        <w:r w:rsidRPr="001A531B">
          <w:rPr>
            <w:rStyle w:val="Hipervnculo"/>
          </w:rPr>
          <w:t>Código de Comercio</w:t>
        </w:r>
      </w:hyperlink>
      <w:r>
        <w:t xml:space="preserve"> (1971) “</w:t>
      </w:r>
      <w:r w:rsidRPr="001A531B">
        <w:rPr>
          <w:i/>
          <w:iCs/>
        </w:rPr>
        <w:t>Artículo 205. No podrán ser revisores fiscales: ―(…) 2) Quienes estén ligados por matrimonio o parentesco dentro del cuarto grado de consanguinidad, primero civil o segundo de afinidad, o sean consocios de los administradores y funcionarios directivos, el cajero auditor o contador de la misma sociedad</w:t>
      </w:r>
      <w:r>
        <w:t xml:space="preserve">, (…)”. Por su parte la </w:t>
      </w:r>
      <w:hyperlink r:id="rId9" w:anchor=":~:text=Ejercer%20la%20inspecci%C3%B3n%20y%20vigilancia,a%20quienes%20violen%20tales%20disposiciones." w:history="1">
        <w:r w:rsidRPr="001A531B">
          <w:rPr>
            <w:rStyle w:val="Hipervnculo"/>
          </w:rPr>
          <w:t>Ley 43 de 1990</w:t>
        </w:r>
      </w:hyperlink>
      <w:r>
        <w:t xml:space="preserve"> establece: “</w:t>
      </w:r>
      <w:r w:rsidRPr="001A531B">
        <w:rPr>
          <w:i/>
          <w:iCs/>
        </w:rPr>
        <w:t>Artículo 50.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w:t>
      </w:r>
      <w:r w:rsidRPr="001A531B">
        <w:t>.</w:t>
      </w:r>
      <w:r>
        <w:t xml:space="preserve">”. Por lo tanto, </w:t>
      </w:r>
      <w:hyperlink r:id="rId10" w:history="1">
        <w:r w:rsidRPr="001A531B">
          <w:rPr>
            <w:rStyle w:val="Hipervnculo"/>
          </w:rPr>
          <w:t>no es posible</w:t>
        </w:r>
      </w:hyperlink>
      <w:r>
        <w:t xml:space="preserve"> que un revisor fiscal de una propiedad horizontal tenga “</w:t>
      </w:r>
      <w:r w:rsidRPr="001A531B">
        <w:rPr>
          <w:i/>
          <w:iCs/>
        </w:rPr>
        <w:t>vínculos comerciales con quien ejercía como administradora del conjunto que estaban vigentes al momento de deber ejercer su función de auditar a la administradora</w:t>
      </w:r>
      <w:r>
        <w:t>”.</w:t>
      </w:r>
    </w:p>
    <w:p w14:paraId="55DB80F2" w14:textId="389B6A2C" w:rsidR="001A531B" w:rsidRDefault="001A531B" w:rsidP="001A531B">
      <w:r>
        <w:t>En este caso están incurriendo en conductas indebidas tanto la administradora como la revisora fiscal y ambas debían haber sido denunciadas ante los respectivos cuerpos disciplinarios y ante las correspondientes autoridades de supervisión.</w:t>
      </w:r>
    </w:p>
    <w:p w14:paraId="3D44DEFE" w14:textId="4F28F798" w:rsidR="001A531B" w:rsidRDefault="001A531B" w:rsidP="001A531B">
      <w:r>
        <w:t xml:space="preserve">El Consejo Técnico de la Contaduría Pública está demorado en expedir una Guía sobre la revisoría fiscal en las propiedades </w:t>
      </w:r>
      <w:r>
        <w:t>horizontales, dirigida a los propietarios, administradores, funcionarios y revisores fiscales, en la cual se precise</w:t>
      </w:r>
      <w:r w:rsidR="00EE3DD6">
        <w:t>n</w:t>
      </w:r>
      <w:r>
        <w:t xml:space="preserve"> las funciones de éste, el modo de ejercerlas, la manera de remunerarlas y qué hacer ante el incumplimiento del respectivo contrato.</w:t>
      </w:r>
      <w:r w:rsidR="00EE3DD6">
        <w:t xml:space="preserve"> Si esto tuviera la concepción de una cartilla práctica, como muchas que nos ha enseñado Legis, seguramente se convertiría en un documento de obligada referencia, que protegería a todos.</w:t>
      </w:r>
    </w:p>
    <w:p w14:paraId="71AF5097" w14:textId="5444B869" w:rsidR="00EE3DD6" w:rsidRDefault="00EE3DD6" w:rsidP="001A531B">
      <w:r>
        <w:t>Es increíble que los propietarios toleren y toleren el incumplimiento de los revisores fiscales, como que estos se mantengan en su puesto sin cumplir con sus tareas. A aquellos les falta conocimiento y estos carecen de ética.</w:t>
      </w:r>
    </w:p>
    <w:p w14:paraId="6B6365F7" w14:textId="3350E376" w:rsidR="00EE3DD6" w:rsidRDefault="00EE3DD6" w:rsidP="001A531B">
      <w:r>
        <w:t>Insistimos en que hay casos en que el CTCP debería dar traslado a la Junta Central de Contadores para que adelante las investigaciones del caso.</w:t>
      </w:r>
    </w:p>
    <w:p w14:paraId="4132EA34" w14:textId="379FFF95" w:rsidR="00530400" w:rsidRDefault="00530400" w:rsidP="001A531B">
      <w:r>
        <w:t>Muchos copropietarios han manifestado que no ha sido posible realizar las respectivas asambleas. Sin embargo, parece que no se han estudiado a fondo mecanismos tales como el otorgamiento de poderes, las reuniones no presenciales y la solicitud para expresar el voto por escrito. Están actuando como si el Derecho fuese tan inflexible como para causarles daño.</w:t>
      </w:r>
    </w:p>
    <w:p w14:paraId="101CCF8D" w14:textId="46265C48" w:rsidR="00530400" w:rsidRDefault="00FA7188" w:rsidP="001A531B">
      <w:r>
        <w:t>En todo caso, las autoridades tienen facultades suficientes para resolver estas situaciones que o deben permitir.</w:t>
      </w:r>
    </w:p>
    <w:p w14:paraId="48AF025C" w14:textId="0D964D3C" w:rsidR="00FA7188" w:rsidRPr="00AA0EB5" w:rsidRDefault="00FA7188" w:rsidP="00FA7188">
      <w:pPr>
        <w:jc w:val="right"/>
      </w:pPr>
      <w:r w:rsidRPr="003C4ED4">
        <w:rPr>
          <w:i/>
          <w:iCs/>
        </w:rPr>
        <w:t>Hernando Bermúdez Gómez</w:t>
      </w:r>
    </w:p>
    <w:sectPr w:rsidR="00FA7188" w:rsidRPr="00AA0EB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D9477" w14:textId="77777777" w:rsidR="00DA2313" w:rsidRDefault="00DA2313" w:rsidP="00EE7812">
      <w:pPr>
        <w:spacing w:after="0" w:line="240" w:lineRule="auto"/>
      </w:pPr>
      <w:r>
        <w:separator/>
      </w:r>
    </w:p>
  </w:endnote>
  <w:endnote w:type="continuationSeparator" w:id="0">
    <w:p w14:paraId="110FD2F9" w14:textId="77777777" w:rsidR="00DA2313" w:rsidRDefault="00DA23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4ADD6" w14:textId="77777777" w:rsidR="00DA2313" w:rsidRDefault="00DA2313" w:rsidP="00EE7812">
      <w:pPr>
        <w:spacing w:after="0" w:line="240" w:lineRule="auto"/>
      </w:pPr>
      <w:r>
        <w:separator/>
      </w:r>
    </w:p>
  </w:footnote>
  <w:footnote w:type="continuationSeparator" w:id="0">
    <w:p w14:paraId="3ADB493F" w14:textId="77777777" w:rsidR="00DA2313" w:rsidRDefault="00DA23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3029F5A" w:rsidR="00934244" w:rsidRDefault="0000261B" w:rsidP="00613BC8">
    <w:pPr>
      <w:pStyle w:val="Encabezado"/>
      <w:tabs>
        <w:tab w:val="left" w:pos="2580"/>
        <w:tab w:val="left" w:pos="2985"/>
      </w:tabs>
      <w:spacing w:line="276" w:lineRule="auto"/>
      <w:jc w:val="right"/>
    </w:pPr>
    <w:r>
      <w:t>Número 5</w:t>
    </w:r>
    <w:r w:rsidR="00A54B5A">
      <w:t>6</w:t>
    </w:r>
    <w:r w:rsidR="00AA0675">
      <w:t>1</w:t>
    </w:r>
    <w:r w:rsidR="00AA0EB5">
      <w:t>7</w:t>
    </w:r>
    <w:r>
      <w:t xml:space="preserve">, </w:t>
    </w:r>
    <w:r w:rsidR="00B02EFB">
      <w:t>8</w:t>
    </w:r>
    <w:r w:rsidR="00AF6DC6">
      <w:t xml:space="preserve"> de febrero</w:t>
    </w:r>
    <w:r>
      <w:t xml:space="preserve"> de 202</w:t>
    </w:r>
    <w:r w:rsidR="00461A09">
      <w:t>1</w:t>
    </w:r>
  </w:p>
  <w:p w14:paraId="29566F03" w14:textId="486D5996" w:rsidR="0000261B" w:rsidRDefault="00DA231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33"/>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13"/>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tcp.gov.co/CMSPages/GetFile.aspx?guid=bd6fa258-6935-4953-9c40-ff63705fb934"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05T19:49:00Z</dcterms:created>
  <dcterms:modified xsi:type="dcterms:W3CDTF">2021-02-05T19:49:00Z</dcterms:modified>
</cp:coreProperties>
</file>